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232C7" w:rsidRPr="00D047C0" w:rsidTr="00C35C29">
        <w:trPr>
          <w:jc w:val="center"/>
        </w:trPr>
        <w:tc>
          <w:tcPr>
            <w:tcW w:w="9054" w:type="dxa"/>
            <w:shd w:val="clear" w:color="auto" w:fill="1F497D"/>
          </w:tcPr>
          <w:p w:rsidR="007232C7" w:rsidRPr="008B6CA8" w:rsidRDefault="007232C7" w:rsidP="00C35C29">
            <w:pPr>
              <w:pStyle w:val="Textodecampo"/>
              <w:ind w:left="283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INFORMACIÓN GENERAL</w:t>
            </w: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>:</w:t>
            </w:r>
          </w:p>
        </w:tc>
      </w:tr>
    </w:tbl>
    <w:p w:rsidR="009C088E" w:rsidRDefault="009C088E" w:rsidP="000A2DB8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85"/>
        <w:gridCol w:w="4320"/>
        <w:gridCol w:w="2651"/>
      </w:tblGrid>
      <w:tr w:rsidR="007232C7" w:rsidRPr="007232C7" w:rsidTr="00C35C29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7232C7" w:rsidRPr="007232C7" w:rsidRDefault="007232C7" w:rsidP="00C35C29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 w:rsidRPr="007232C7">
              <w:rPr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6971" w:type="dxa"/>
            <w:gridSpan w:val="2"/>
            <w:shd w:val="clear" w:color="auto" w:fill="auto"/>
            <w:vAlign w:val="center"/>
          </w:tcPr>
          <w:p w:rsidR="007232C7" w:rsidRPr="007232C7" w:rsidRDefault="007232C7" w:rsidP="00C35C29">
            <w:pPr>
              <w:pStyle w:val="Textodecampo"/>
              <w:spacing w:before="0" w:after="0"/>
              <w:ind w:left="2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232C7" w:rsidRPr="007232C7" w:rsidTr="00C35C29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7232C7" w:rsidRPr="007232C7" w:rsidRDefault="007232C7" w:rsidP="00C35C29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 w:rsidRPr="007232C7">
              <w:rPr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6971" w:type="dxa"/>
            <w:gridSpan w:val="2"/>
            <w:shd w:val="clear" w:color="auto" w:fill="auto"/>
            <w:vAlign w:val="center"/>
          </w:tcPr>
          <w:p w:rsidR="007232C7" w:rsidRPr="007232C7" w:rsidRDefault="007232C7" w:rsidP="00C35C29">
            <w:pPr>
              <w:pStyle w:val="Textodecampo"/>
              <w:spacing w:before="0" w:after="0"/>
              <w:ind w:left="2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232C7" w:rsidRPr="007232C7" w:rsidTr="00C35C29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7232C7" w:rsidRPr="007232C7" w:rsidRDefault="007232C7" w:rsidP="00C35C29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7232C7">
              <w:rPr>
                <w:sz w:val="20"/>
                <w:szCs w:val="20"/>
                <w:lang w:val="es-ES"/>
              </w:rPr>
              <w:t xml:space="preserve">Director:  </w:t>
            </w:r>
          </w:p>
        </w:tc>
        <w:tc>
          <w:tcPr>
            <w:tcW w:w="6971" w:type="dxa"/>
            <w:gridSpan w:val="2"/>
            <w:shd w:val="clear" w:color="auto" w:fill="auto"/>
            <w:vAlign w:val="center"/>
          </w:tcPr>
          <w:p w:rsidR="007232C7" w:rsidRPr="007232C7" w:rsidRDefault="007232C7" w:rsidP="00C35C29">
            <w:pPr>
              <w:pStyle w:val="Textodecampo"/>
              <w:spacing w:before="0" w:after="0"/>
              <w:ind w:left="2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232C7" w:rsidRPr="007232C7" w:rsidTr="00C35C29">
        <w:trPr>
          <w:trHeight w:val="489"/>
          <w:jc w:val="center"/>
        </w:trPr>
        <w:tc>
          <w:tcPr>
            <w:tcW w:w="2385" w:type="dxa"/>
            <w:shd w:val="clear" w:color="auto" w:fill="F2F2F2"/>
            <w:vAlign w:val="center"/>
          </w:tcPr>
          <w:p w:rsidR="007232C7" w:rsidRPr="007232C7" w:rsidRDefault="007232C7" w:rsidP="00C35C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32C7">
              <w:rPr>
                <w:rFonts w:ascii="Arial" w:hAnsi="Arial" w:cs="Arial"/>
                <w:b/>
                <w:sz w:val="20"/>
                <w:szCs w:val="20"/>
              </w:rPr>
              <w:t xml:space="preserve">Patrocinador: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232C7" w:rsidRPr="007232C7" w:rsidRDefault="007232C7" w:rsidP="00C35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7232C7" w:rsidRPr="007232C7" w:rsidRDefault="007232C7" w:rsidP="00C35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232C7" w:rsidRPr="007232C7" w:rsidRDefault="007232C7" w:rsidP="00C35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2C7" w:rsidRDefault="007232C7" w:rsidP="000A2D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232C7" w:rsidRPr="00D047C0" w:rsidTr="00C35C29">
        <w:trPr>
          <w:jc w:val="center"/>
        </w:trPr>
        <w:tc>
          <w:tcPr>
            <w:tcW w:w="9054" w:type="dxa"/>
            <w:shd w:val="clear" w:color="auto" w:fill="1F497D"/>
          </w:tcPr>
          <w:p w:rsidR="007232C7" w:rsidRPr="008B6CA8" w:rsidRDefault="007232C7" w:rsidP="00C35C29">
            <w:pPr>
              <w:pStyle w:val="Textodecampo"/>
              <w:ind w:left="283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ACTA DE ENTREGA DE PRODUCTO</w:t>
            </w: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>:</w:t>
            </w:r>
          </w:p>
        </w:tc>
      </w:tr>
    </w:tbl>
    <w:p w:rsidR="007232C7" w:rsidRDefault="007232C7" w:rsidP="007232C7">
      <w:pPr>
        <w:pStyle w:val="Encabezado"/>
        <w:jc w:val="center"/>
        <w:outlineLvl w:val="0"/>
        <w:rPr>
          <w:rFonts w:cs="Arial"/>
          <w:b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410"/>
        <w:gridCol w:w="1559"/>
        <w:gridCol w:w="2843"/>
      </w:tblGrid>
      <w:tr w:rsidR="007232C7" w:rsidRPr="000679C2" w:rsidTr="00C35C29">
        <w:trPr>
          <w:trHeight w:val="510"/>
          <w:jc w:val="center"/>
        </w:trPr>
        <w:tc>
          <w:tcPr>
            <w:tcW w:w="3078" w:type="dxa"/>
            <w:shd w:val="clear" w:color="auto" w:fill="F2F2F2"/>
            <w:vAlign w:val="center"/>
          </w:tcPr>
          <w:p w:rsidR="007232C7" w:rsidRPr="007232C7" w:rsidRDefault="007232C7" w:rsidP="007232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</w:pPr>
            <w:r w:rsidRPr="007232C7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Número de la entrega</w:t>
            </w:r>
          </w:p>
        </w:tc>
        <w:tc>
          <w:tcPr>
            <w:tcW w:w="2410" w:type="dxa"/>
            <w:vAlign w:val="center"/>
          </w:tcPr>
          <w:p w:rsidR="007232C7" w:rsidRPr="007232C7" w:rsidRDefault="007232C7" w:rsidP="00723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232C7" w:rsidRPr="007232C7" w:rsidRDefault="007232C7" w:rsidP="007232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232C7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843" w:type="dxa"/>
            <w:vAlign w:val="center"/>
          </w:tcPr>
          <w:p w:rsidR="007232C7" w:rsidRPr="007232C7" w:rsidRDefault="007232C7" w:rsidP="00723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0F1498" w:rsidRPr="000679C2" w:rsidTr="00C35C29">
        <w:trPr>
          <w:trHeight w:val="510"/>
          <w:jc w:val="center"/>
        </w:trPr>
        <w:tc>
          <w:tcPr>
            <w:tcW w:w="3078" w:type="dxa"/>
            <w:shd w:val="clear" w:color="auto" w:fill="F2F2F2"/>
            <w:vAlign w:val="center"/>
          </w:tcPr>
          <w:p w:rsidR="000F1498" w:rsidRPr="007232C7" w:rsidRDefault="000F1498" w:rsidP="000F14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</w:pPr>
            <w:r w:rsidRPr="007232C7">
              <w:rPr>
                <w:rFonts w:ascii="Arial" w:hAnsi="Arial" w:cs="Arial"/>
                <w:b/>
                <w:sz w:val="20"/>
                <w:szCs w:val="20"/>
              </w:rPr>
              <w:t>Nombre del producto</w:t>
            </w:r>
          </w:p>
        </w:tc>
        <w:tc>
          <w:tcPr>
            <w:tcW w:w="6812" w:type="dxa"/>
            <w:gridSpan w:val="3"/>
          </w:tcPr>
          <w:p w:rsidR="000F1498" w:rsidRPr="00586F0E" w:rsidRDefault="000F1498" w:rsidP="000F1498">
            <w:pPr>
              <w:rPr>
                <w:rFonts w:ascii="Arial" w:hAnsi="Arial" w:cs="Arial"/>
                <w:sz w:val="20"/>
                <w:szCs w:val="20"/>
              </w:rPr>
            </w:pPr>
            <w:r w:rsidRPr="00A61718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A617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Nombre del producto entregado &gt;</w:t>
            </w:r>
          </w:p>
        </w:tc>
      </w:tr>
      <w:tr w:rsidR="000F1498" w:rsidRPr="000679C2" w:rsidTr="00C35C29">
        <w:trPr>
          <w:trHeight w:val="510"/>
          <w:jc w:val="center"/>
        </w:trPr>
        <w:tc>
          <w:tcPr>
            <w:tcW w:w="3078" w:type="dxa"/>
            <w:shd w:val="clear" w:color="auto" w:fill="F2F2F2"/>
            <w:vAlign w:val="center"/>
          </w:tcPr>
          <w:p w:rsidR="000F1498" w:rsidRPr="007232C7" w:rsidRDefault="000F1498" w:rsidP="000F14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32C7">
              <w:rPr>
                <w:rFonts w:ascii="Arial" w:hAnsi="Arial" w:cs="Arial"/>
                <w:b/>
                <w:sz w:val="20"/>
                <w:szCs w:val="20"/>
              </w:rPr>
              <w:t>Responsable de la entrega del producto</w:t>
            </w:r>
          </w:p>
        </w:tc>
        <w:tc>
          <w:tcPr>
            <w:tcW w:w="2410" w:type="dxa"/>
            <w:vAlign w:val="center"/>
          </w:tcPr>
          <w:p w:rsidR="000F1498" w:rsidRPr="007232C7" w:rsidRDefault="000F1498" w:rsidP="000F1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0F1498" w:rsidRPr="007232C7" w:rsidRDefault="000F1498" w:rsidP="000F14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232C7">
              <w:rPr>
                <w:rFonts w:ascii="Arial" w:hAnsi="Arial" w:cs="Arial"/>
                <w:b/>
                <w:sz w:val="20"/>
                <w:szCs w:val="20"/>
              </w:rPr>
              <w:t>Plazo máximo de revisión</w:t>
            </w:r>
          </w:p>
        </w:tc>
        <w:tc>
          <w:tcPr>
            <w:tcW w:w="2843" w:type="dxa"/>
            <w:vAlign w:val="center"/>
          </w:tcPr>
          <w:p w:rsidR="000F1498" w:rsidRPr="007232C7" w:rsidRDefault="000F1498" w:rsidP="000F1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89488B" w:rsidRPr="000679C2" w:rsidTr="00635458">
        <w:trPr>
          <w:trHeight w:val="510"/>
          <w:jc w:val="center"/>
        </w:trPr>
        <w:tc>
          <w:tcPr>
            <w:tcW w:w="9890" w:type="dxa"/>
            <w:gridSpan w:val="4"/>
            <w:shd w:val="clear" w:color="auto" w:fill="F2F2F2"/>
            <w:vAlign w:val="center"/>
          </w:tcPr>
          <w:p w:rsidR="0089488B" w:rsidRPr="007232C7" w:rsidRDefault="0089488B" w:rsidP="000F1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232C7">
              <w:rPr>
                <w:rFonts w:ascii="Arial" w:hAnsi="Arial" w:cs="Arial"/>
                <w:b/>
                <w:sz w:val="20"/>
                <w:szCs w:val="20"/>
              </w:rPr>
              <w:t>Descripción del producto</w:t>
            </w:r>
          </w:p>
        </w:tc>
      </w:tr>
      <w:tr w:rsidR="0089488B" w:rsidRPr="000679C2" w:rsidTr="00C612EE">
        <w:trPr>
          <w:trHeight w:val="1992"/>
          <w:jc w:val="center"/>
        </w:trPr>
        <w:tc>
          <w:tcPr>
            <w:tcW w:w="9890" w:type="dxa"/>
            <w:gridSpan w:val="4"/>
            <w:shd w:val="clear" w:color="auto" w:fill="FFFFFF"/>
            <w:vAlign w:val="center"/>
          </w:tcPr>
          <w:p w:rsidR="0089488B" w:rsidRDefault="0089488B" w:rsidP="000F149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  <w:r w:rsidRPr="00A61718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  <w:t>&lt;</w:t>
            </w:r>
            <w:r w:rsidRPr="00A6171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  <w:t>Describa las características físicas, funcionales y técnicas del producto entregado &gt;</w:t>
            </w:r>
          </w:p>
          <w:p w:rsidR="0089488B" w:rsidRDefault="0089488B" w:rsidP="000F149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</w:p>
          <w:p w:rsidR="00321AE6" w:rsidRDefault="00321AE6" w:rsidP="000F149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  <w:t>Si la entrega corresponde a un plan de trabajo, se debe incluir:</w:t>
            </w:r>
          </w:p>
          <w:p w:rsidR="0089488B" w:rsidRDefault="0089488B" w:rsidP="000F149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  <w:t>Cronograma</w:t>
            </w:r>
          </w:p>
          <w:p w:rsidR="0089488B" w:rsidRDefault="0089488B" w:rsidP="000F149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R"/>
              </w:rPr>
              <w:t>Indicadores</w:t>
            </w:r>
          </w:p>
          <w:p w:rsidR="0089488B" w:rsidRPr="007232C7" w:rsidRDefault="00321AE6" w:rsidP="000F1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cursos y plazas que realizarán la labor</w:t>
            </w:r>
          </w:p>
        </w:tc>
      </w:tr>
    </w:tbl>
    <w:p w:rsidR="00973887" w:rsidRDefault="00973887"/>
    <w:p w:rsidR="000F1498" w:rsidRDefault="000F1498"/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4491"/>
        <w:gridCol w:w="1689"/>
        <w:gridCol w:w="1395"/>
      </w:tblGrid>
      <w:tr w:rsidR="000F1498" w:rsidTr="00C35C29">
        <w:trPr>
          <w:trHeight w:val="328"/>
          <w:jc w:val="center"/>
        </w:trPr>
        <w:tc>
          <w:tcPr>
            <w:tcW w:w="1702" w:type="dxa"/>
            <w:tcBorders>
              <w:top w:val="single" w:sz="4" w:space="0" w:color="FFFFFF"/>
              <w:left w:val="single" w:sz="4" w:space="0" w:color="FFFFFF"/>
            </w:tcBorders>
          </w:tcPr>
          <w:p w:rsidR="000F1498" w:rsidRPr="004525E2" w:rsidRDefault="000F1498" w:rsidP="000F14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1" w:type="dxa"/>
            <w:shd w:val="clear" w:color="auto" w:fill="1F497D"/>
            <w:vAlign w:val="center"/>
          </w:tcPr>
          <w:p w:rsidR="000F1498" w:rsidRPr="00C35C29" w:rsidRDefault="000F1498" w:rsidP="000F1498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35C29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689" w:type="dxa"/>
            <w:shd w:val="clear" w:color="auto" w:fill="1F497D"/>
            <w:vAlign w:val="center"/>
          </w:tcPr>
          <w:p w:rsidR="000F1498" w:rsidRPr="00C35C29" w:rsidRDefault="000F1498" w:rsidP="000F1498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35C29">
              <w:rPr>
                <w:rFonts w:ascii="Arial" w:hAnsi="Arial" w:cs="Arial"/>
                <w:b/>
                <w:color w:val="FFFFFF"/>
                <w:sz w:val="20"/>
                <w:szCs w:val="20"/>
              </w:rPr>
              <w:t>FIRMA</w:t>
            </w:r>
          </w:p>
        </w:tc>
        <w:tc>
          <w:tcPr>
            <w:tcW w:w="1395" w:type="dxa"/>
            <w:shd w:val="clear" w:color="auto" w:fill="1F497D"/>
            <w:vAlign w:val="center"/>
          </w:tcPr>
          <w:p w:rsidR="000F1498" w:rsidRPr="00C35C29" w:rsidRDefault="000F1498" w:rsidP="000F1498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35C29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</w:tr>
      <w:tr w:rsidR="000F1498" w:rsidTr="00C35C29">
        <w:trPr>
          <w:trHeight w:val="624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0F1498" w:rsidRPr="000F1498" w:rsidRDefault="000F1498" w:rsidP="000F14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4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  <w:t>Entregado por:</w:t>
            </w:r>
          </w:p>
        </w:tc>
        <w:tc>
          <w:tcPr>
            <w:tcW w:w="4491" w:type="dxa"/>
            <w:vAlign w:val="center"/>
          </w:tcPr>
          <w:p w:rsidR="000F1498" w:rsidRPr="004525E2" w:rsidRDefault="000F1498" w:rsidP="000F1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0F1498" w:rsidRPr="00A61718" w:rsidRDefault="000F1498" w:rsidP="000F14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</w:pPr>
          </w:p>
        </w:tc>
        <w:tc>
          <w:tcPr>
            <w:tcW w:w="1395" w:type="dxa"/>
            <w:vAlign w:val="center"/>
          </w:tcPr>
          <w:p w:rsidR="000F1498" w:rsidRPr="004525E2" w:rsidRDefault="000F1498" w:rsidP="000F1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98" w:rsidTr="00C35C29">
        <w:trPr>
          <w:trHeight w:val="624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0F1498" w:rsidRPr="000F1498" w:rsidRDefault="000F1498" w:rsidP="000F149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</w:pPr>
            <w:r w:rsidRPr="000F14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R"/>
              </w:rPr>
              <w:t>Recibido por:</w:t>
            </w:r>
          </w:p>
        </w:tc>
        <w:tc>
          <w:tcPr>
            <w:tcW w:w="4491" w:type="dxa"/>
            <w:vAlign w:val="center"/>
          </w:tcPr>
          <w:p w:rsidR="000F1498" w:rsidRPr="00A61718" w:rsidRDefault="000F1498" w:rsidP="000F149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lightGray"/>
                <w:lang w:eastAsia="es-CR"/>
              </w:rPr>
            </w:pPr>
          </w:p>
        </w:tc>
        <w:tc>
          <w:tcPr>
            <w:tcW w:w="1689" w:type="dxa"/>
            <w:vAlign w:val="center"/>
          </w:tcPr>
          <w:p w:rsidR="000F1498" w:rsidRPr="00A61718" w:rsidRDefault="000F1498" w:rsidP="000F14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</w:pPr>
          </w:p>
        </w:tc>
        <w:tc>
          <w:tcPr>
            <w:tcW w:w="1395" w:type="dxa"/>
            <w:vAlign w:val="center"/>
          </w:tcPr>
          <w:p w:rsidR="000F1498" w:rsidRPr="00A61718" w:rsidRDefault="000F1498" w:rsidP="000F14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CR"/>
              </w:rPr>
            </w:pPr>
          </w:p>
        </w:tc>
      </w:tr>
    </w:tbl>
    <w:p w:rsidR="005B2F02" w:rsidRDefault="005B2F02"/>
    <w:sectPr w:rsidR="005B2F02" w:rsidSect="00E5306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4D" w:rsidRDefault="008C634D" w:rsidP="00F45BAC">
      <w:pPr>
        <w:spacing w:after="0" w:line="240" w:lineRule="auto"/>
      </w:pPr>
      <w:r>
        <w:separator/>
      </w:r>
    </w:p>
  </w:endnote>
  <w:endnote w:type="continuationSeparator" w:id="0">
    <w:p w:rsidR="008C634D" w:rsidRDefault="008C634D" w:rsidP="00F4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4D" w:rsidRDefault="008C634D" w:rsidP="00F45BAC">
      <w:pPr>
        <w:spacing w:after="0" w:line="240" w:lineRule="auto"/>
      </w:pPr>
      <w:r>
        <w:separator/>
      </w:r>
    </w:p>
  </w:footnote>
  <w:footnote w:type="continuationSeparator" w:id="0">
    <w:p w:rsidR="008C634D" w:rsidRDefault="008C634D" w:rsidP="00F4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9"/>
      <w:gridCol w:w="5561"/>
      <w:gridCol w:w="1611"/>
    </w:tblGrid>
    <w:tr w:rsidR="00FA2320" w:rsidRPr="00F45BAC" w:rsidTr="00EB45B5">
      <w:trPr>
        <w:cantSplit/>
        <w:trHeight w:val="281"/>
        <w:jc w:val="center"/>
      </w:trPr>
      <w:tc>
        <w:tcPr>
          <w:tcW w:w="17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A2320" w:rsidRPr="00F45BAC" w:rsidRDefault="009373F1" w:rsidP="00B24E67">
          <w:pPr>
            <w:pStyle w:val="Encabezado"/>
            <w:spacing w:after="0"/>
            <w:ind w:left="-70" w:right="-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47750" cy="527050"/>
                <wp:effectExtent l="0" t="0" r="0" b="0"/>
                <wp:docPr id="1" name="Imagen 1" descr="http://www.vanguardcr.com/wp-content/uploads/2014/09/PODERJUDICIAL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anguardcr.com/wp-content/uploads/2014/09/PODERJUDICIAL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1" w:type="dxa"/>
          <w:tcBorders>
            <w:left w:val="nil"/>
          </w:tcBorders>
        </w:tcPr>
        <w:p w:rsidR="00FA2320" w:rsidRPr="00F45BAC" w:rsidRDefault="00FA2320" w:rsidP="00FA2320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PODER JUDICIAL</w:t>
          </w:r>
        </w:p>
        <w:p w:rsidR="00FA2320" w:rsidRPr="00F45BAC" w:rsidRDefault="00FA2320" w:rsidP="00FA2320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REPÚBLICA DE COSTA RICA</w:t>
          </w:r>
        </w:p>
      </w:tc>
      <w:tc>
        <w:tcPr>
          <w:tcW w:w="1611" w:type="dxa"/>
          <w:vAlign w:val="center"/>
        </w:tcPr>
        <w:p w:rsidR="00FA2320" w:rsidRPr="007232C7" w:rsidRDefault="00FA2320" w:rsidP="00FA2320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7232C7">
            <w:rPr>
              <w:rFonts w:ascii="Arial" w:hAnsi="Arial" w:cs="Arial"/>
              <w:sz w:val="18"/>
            </w:rPr>
            <w:t>Código</w:t>
          </w:r>
          <w:r w:rsidRPr="007232C7">
            <w:rPr>
              <w:rFonts w:ascii="Arial" w:hAnsi="Arial" w:cs="Arial"/>
              <w:b/>
              <w:sz w:val="18"/>
            </w:rPr>
            <w:t>:</w:t>
          </w:r>
        </w:p>
        <w:p w:rsidR="00FA2320" w:rsidRPr="00F45BAC" w:rsidRDefault="00FA2320" w:rsidP="00FA2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232C7">
            <w:rPr>
              <w:rFonts w:ascii="Arial" w:hAnsi="Arial" w:cs="Arial"/>
              <w:b/>
              <w:sz w:val="18"/>
            </w:rPr>
            <w:t>F08</w:t>
          </w:r>
          <w:r w:rsidR="00280EB7">
            <w:rPr>
              <w:rFonts w:ascii="Arial" w:hAnsi="Arial" w:cs="Arial"/>
              <w:b/>
              <w:sz w:val="18"/>
            </w:rPr>
            <w:t>.</w:t>
          </w:r>
          <w:r w:rsidRPr="007232C7">
            <w:rPr>
              <w:rFonts w:ascii="Arial" w:hAnsi="Arial" w:cs="Arial"/>
              <w:b/>
              <w:sz w:val="18"/>
            </w:rPr>
            <w:t>UEPPI</w:t>
          </w:r>
          <w:r w:rsidR="00280EB7">
            <w:rPr>
              <w:rFonts w:ascii="Arial" w:hAnsi="Arial" w:cs="Arial"/>
              <w:b/>
              <w:sz w:val="18"/>
            </w:rPr>
            <w:t>.19</w:t>
          </w:r>
        </w:p>
      </w:tc>
    </w:tr>
    <w:tr w:rsidR="00FA2320" w:rsidRPr="00F45BAC" w:rsidTr="00EB45B5">
      <w:trPr>
        <w:cantSplit/>
        <w:trHeight w:val="292"/>
        <w:jc w:val="center"/>
      </w:trPr>
      <w:tc>
        <w:tcPr>
          <w:tcW w:w="1769" w:type="dxa"/>
          <w:vMerge/>
          <w:tcBorders>
            <w:left w:val="single" w:sz="4" w:space="0" w:color="auto"/>
            <w:right w:val="single" w:sz="4" w:space="0" w:color="auto"/>
          </w:tcBorders>
        </w:tcPr>
        <w:p w:rsidR="00FA2320" w:rsidRPr="00F45BAC" w:rsidRDefault="00FA2320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5561" w:type="dxa"/>
          <w:vMerge w:val="restart"/>
          <w:tcBorders>
            <w:left w:val="nil"/>
          </w:tcBorders>
          <w:vAlign w:val="center"/>
        </w:tcPr>
        <w:p w:rsidR="00FA2320" w:rsidRPr="00F45BAC" w:rsidRDefault="00FA2320" w:rsidP="00FA2320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ENTREGA DE PRODUCTO</w:t>
          </w:r>
        </w:p>
      </w:tc>
      <w:tc>
        <w:tcPr>
          <w:tcW w:w="1611" w:type="dxa"/>
          <w:vMerge w:val="restart"/>
          <w:vAlign w:val="center"/>
        </w:tcPr>
        <w:p w:rsidR="00FA2320" w:rsidRPr="00F45BAC" w:rsidRDefault="00FA2320" w:rsidP="00FA2320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</w:rPr>
            <w:t>Versión</w:t>
          </w:r>
          <w:r w:rsidRPr="00F45BAC">
            <w:rPr>
              <w:rFonts w:ascii="Arial" w:hAnsi="Arial" w:cs="Arial"/>
              <w:b/>
            </w:rPr>
            <w:t>:</w:t>
          </w:r>
        </w:p>
        <w:p w:rsidR="00FA2320" w:rsidRPr="00F45BAC" w:rsidRDefault="00FA2320" w:rsidP="00FA2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1</w:t>
          </w:r>
        </w:p>
      </w:tc>
    </w:tr>
    <w:tr w:rsidR="00FA2320" w:rsidRPr="00F45BAC" w:rsidTr="00EB45B5">
      <w:trPr>
        <w:cantSplit/>
        <w:trHeight w:val="310"/>
        <w:jc w:val="center"/>
      </w:trPr>
      <w:tc>
        <w:tcPr>
          <w:tcW w:w="1769" w:type="dxa"/>
          <w:vMerge/>
          <w:tcBorders>
            <w:left w:val="single" w:sz="4" w:space="0" w:color="auto"/>
            <w:right w:val="single" w:sz="4" w:space="0" w:color="auto"/>
          </w:tcBorders>
        </w:tcPr>
        <w:p w:rsidR="00FA2320" w:rsidRPr="00F45BAC" w:rsidRDefault="00FA2320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5561" w:type="dxa"/>
          <w:vMerge/>
          <w:tcBorders>
            <w:left w:val="nil"/>
          </w:tcBorders>
          <w:vAlign w:val="center"/>
        </w:tcPr>
        <w:p w:rsidR="00FA2320" w:rsidRPr="00F45BAC" w:rsidRDefault="00FA2320" w:rsidP="00FA2320">
          <w:pPr>
            <w:pStyle w:val="Encabezado"/>
            <w:spacing w:after="0" w:line="240" w:lineRule="auto"/>
            <w:jc w:val="both"/>
            <w:rPr>
              <w:rFonts w:ascii="Arial" w:hAnsi="Arial" w:cs="Arial"/>
            </w:rPr>
          </w:pPr>
        </w:p>
      </w:tc>
      <w:tc>
        <w:tcPr>
          <w:tcW w:w="1611" w:type="dxa"/>
          <w:vMerge/>
          <w:vAlign w:val="center"/>
        </w:tcPr>
        <w:p w:rsidR="00FA2320" w:rsidRPr="00F45BAC" w:rsidRDefault="00FA2320" w:rsidP="00FA2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</w:tr>
    <w:tr w:rsidR="00FA2320" w:rsidRPr="00F45BAC" w:rsidTr="00EB45B5">
      <w:trPr>
        <w:cantSplit/>
        <w:trHeight w:val="404"/>
        <w:jc w:val="center"/>
      </w:trPr>
      <w:tc>
        <w:tcPr>
          <w:tcW w:w="17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2320" w:rsidRPr="00F45BAC" w:rsidRDefault="00FA2320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5561" w:type="dxa"/>
          <w:vMerge/>
          <w:tcBorders>
            <w:left w:val="nil"/>
            <w:bottom w:val="single" w:sz="4" w:space="0" w:color="auto"/>
          </w:tcBorders>
        </w:tcPr>
        <w:p w:rsidR="00FA2320" w:rsidRPr="00F45BAC" w:rsidRDefault="00FA2320" w:rsidP="00FA2320">
          <w:pPr>
            <w:pStyle w:val="Encabezado"/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1611" w:type="dxa"/>
          <w:tcBorders>
            <w:bottom w:val="single" w:sz="4" w:space="0" w:color="auto"/>
          </w:tcBorders>
          <w:vAlign w:val="center"/>
        </w:tcPr>
        <w:p w:rsidR="00FA2320" w:rsidRPr="00F45BAC" w:rsidRDefault="00FA2320" w:rsidP="00FA2320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</w:rPr>
            <w:t>Página</w:t>
          </w:r>
        </w:p>
        <w:p w:rsidR="00FA2320" w:rsidRPr="00F45BAC" w:rsidRDefault="00FA2320" w:rsidP="00FA23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Style w:val="Nmerodepgina"/>
              <w:rFonts w:ascii="Arial" w:hAnsi="Arial" w:cs="Arial"/>
            </w:rPr>
            <w:fldChar w:fldCharType="begin"/>
          </w:r>
          <w:r w:rsidRPr="00F45BAC">
            <w:rPr>
              <w:rStyle w:val="Nmerodepgina"/>
              <w:rFonts w:ascii="Arial" w:hAnsi="Arial" w:cs="Arial"/>
            </w:rPr>
            <w:instrText xml:space="preserve"> PAGE </w:instrText>
          </w:r>
          <w:r w:rsidRPr="00F45BAC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F45BAC">
            <w:rPr>
              <w:rStyle w:val="Nmerodepgina"/>
              <w:rFonts w:ascii="Arial" w:hAnsi="Arial" w:cs="Arial"/>
            </w:rPr>
            <w:fldChar w:fldCharType="end"/>
          </w:r>
          <w:r w:rsidRPr="00F45BAC">
            <w:rPr>
              <w:rStyle w:val="Nmerodepgina"/>
              <w:rFonts w:ascii="Arial" w:hAnsi="Arial" w:cs="Arial"/>
            </w:rPr>
            <w:t xml:space="preserve"> de </w:t>
          </w:r>
          <w:r w:rsidRPr="00F45BAC">
            <w:rPr>
              <w:rStyle w:val="Nmerodepgina"/>
              <w:rFonts w:ascii="Arial" w:hAnsi="Arial" w:cs="Arial"/>
            </w:rPr>
            <w:fldChar w:fldCharType="begin"/>
          </w:r>
          <w:r w:rsidRPr="00F45BAC">
            <w:rPr>
              <w:rStyle w:val="Nmerodepgina"/>
              <w:rFonts w:ascii="Arial" w:hAnsi="Arial" w:cs="Arial"/>
            </w:rPr>
            <w:instrText xml:space="preserve"> NUMPAGES </w:instrText>
          </w:r>
          <w:r w:rsidRPr="00F45BAC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F45BAC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F45BAC" w:rsidRDefault="00F45BAC" w:rsidP="00F45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A27D4"/>
    <w:multiLevelType w:val="hybridMultilevel"/>
    <w:tmpl w:val="B5A891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8E"/>
    <w:rsid w:val="000874D1"/>
    <w:rsid w:val="000A2DB8"/>
    <w:rsid w:val="000F1498"/>
    <w:rsid w:val="001519FD"/>
    <w:rsid w:val="00280EB7"/>
    <w:rsid w:val="00320802"/>
    <w:rsid w:val="00321AE6"/>
    <w:rsid w:val="0035504B"/>
    <w:rsid w:val="003D7B10"/>
    <w:rsid w:val="004525E2"/>
    <w:rsid w:val="004A4679"/>
    <w:rsid w:val="004A4E03"/>
    <w:rsid w:val="00527EA1"/>
    <w:rsid w:val="00531BA3"/>
    <w:rsid w:val="005678DE"/>
    <w:rsid w:val="00586C39"/>
    <w:rsid w:val="00586F0E"/>
    <w:rsid w:val="005B2F02"/>
    <w:rsid w:val="00692B3F"/>
    <w:rsid w:val="006948BB"/>
    <w:rsid w:val="006C26CC"/>
    <w:rsid w:val="007232C7"/>
    <w:rsid w:val="00745126"/>
    <w:rsid w:val="007554C4"/>
    <w:rsid w:val="007B5689"/>
    <w:rsid w:val="00817E7C"/>
    <w:rsid w:val="0089488B"/>
    <w:rsid w:val="008C634D"/>
    <w:rsid w:val="008E0884"/>
    <w:rsid w:val="0093361A"/>
    <w:rsid w:val="009373F1"/>
    <w:rsid w:val="00973887"/>
    <w:rsid w:val="009C088E"/>
    <w:rsid w:val="00A033AE"/>
    <w:rsid w:val="00A33ED1"/>
    <w:rsid w:val="00A61718"/>
    <w:rsid w:val="00B24E67"/>
    <w:rsid w:val="00B95F59"/>
    <w:rsid w:val="00BF3F5D"/>
    <w:rsid w:val="00BF7221"/>
    <w:rsid w:val="00C06F91"/>
    <w:rsid w:val="00C35C29"/>
    <w:rsid w:val="00C50EAD"/>
    <w:rsid w:val="00C612EE"/>
    <w:rsid w:val="00D01B45"/>
    <w:rsid w:val="00D26599"/>
    <w:rsid w:val="00DB1A40"/>
    <w:rsid w:val="00DF2101"/>
    <w:rsid w:val="00E53066"/>
    <w:rsid w:val="00EA48AB"/>
    <w:rsid w:val="00EB45B5"/>
    <w:rsid w:val="00EE21C4"/>
    <w:rsid w:val="00F45BAC"/>
    <w:rsid w:val="00FA214F"/>
    <w:rsid w:val="00FA2320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B89FF-637B-412B-9472-69F8F996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88E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F45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uiPriority w:val="99"/>
    <w:rsid w:val="00F45BA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45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5BAC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F45BAC"/>
  </w:style>
  <w:style w:type="table" w:styleId="Tablaconcuadrcula">
    <w:name w:val="Table Grid"/>
    <w:basedOn w:val="Tablanormal"/>
    <w:uiPriority w:val="59"/>
    <w:rsid w:val="00973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campo">
    <w:name w:val="Texto de campo"/>
    <w:basedOn w:val="Normal"/>
    <w:rsid w:val="007232C7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paragraph" w:customStyle="1" w:styleId="Etiquetadecampo">
    <w:name w:val="Etiqueta de campo"/>
    <w:basedOn w:val="Normal"/>
    <w:rsid w:val="007232C7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C8E3-D933-4166-8098-1BB0E9F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lazarg</dc:creator>
  <cp:keywords/>
  <cp:lastModifiedBy>Yesenia Salazar Guzmán</cp:lastModifiedBy>
  <cp:revision>1</cp:revision>
  <dcterms:created xsi:type="dcterms:W3CDTF">2019-06-05T15:37:00Z</dcterms:created>
  <dcterms:modified xsi:type="dcterms:W3CDTF">2019-06-05T15:37:00Z</dcterms:modified>
</cp:coreProperties>
</file>